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D22F24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D22F24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D22F24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D22F24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D22F24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D22F24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71085310" w:rsidR="0091046C" w:rsidRPr="00D22F24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D22F24">
        <w:rPr>
          <w:rFonts w:ascii="標楷體" w:eastAsia="標楷體" w:hAnsi="標楷體" w:hint="eastAsia"/>
          <w:b/>
          <w:sz w:val="30"/>
        </w:rPr>
        <w:t>姓</w:t>
      </w:r>
      <w:r w:rsidR="000F7582" w:rsidRPr="00D22F24">
        <w:rPr>
          <w:rFonts w:ascii="標楷體" w:eastAsia="標楷體" w:hAnsi="標楷體" w:hint="eastAsia"/>
          <w:b/>
          <w:sz w:val="30"/>
        </w:rPr>
        <w:t xml:space="preserve">  </w:t>
      </w:r>
      <w:r w:rsidRPr="00D22F24">
        <w:rPr>
          <w:rFonts w:ascii="標楷體" w:eastAsia="標楷體" w:hAnsi="標楷體" w:hint="eastAsia"/>
          <w:b/>
          <w:sz w:val="30"/>
        </w:rPr>
        <w:t>名：</w:t>
      </w:r>
      <w:r w:rsidR="005B10E8" w:rsidRPr="00D22F24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D22F24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D22F24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D22F24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D22F24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D22F24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D22F24">
        <w:rPr>
          <w:rFonts w:ascii="標楷體" w:eastAsia="標楷體" w:hAnsi="標楷體" w:hint="eastAsia"/>
          <w:b/>
          <w:sz w:val="30"/>
        </w:rPr>
        <w:t>編號：</w:t>
      </w:r>
      <w:r w:rsidR="00D22F24" w:rsidRPr="00D22F24">
        <w:rPr>
          <w:rFonts w:ascii="標楷體" w:eastAsia="標楷體" w:hAnsi="標楷體"/>
          <w:sz w:val="28"/>
          <w:szCs w:val="28"/>
        </w:rPr>
        <w:t>ATL35-2</w:t>
      </w:r>
    </w:p>
    <w:tbl>
      <w:tblPr>
        <w:tblStyle w:val="a3"/>
        <w:tblW w:w="10807" w:type="dxa"/>
        <w:tblInd w:w="-487" w:type="dxa"/>
        <w:tblLook w:val="04A0" w:firstRow="1" w:lastRow="0" w:firstColumn="1" w:lastColumn="0" w:noHBand="0" w:noVBand="1"/>
      </w:tblPr>
      <w:tblGrid>
        <w:gridCol w:w="1193"/>
        <w:gridCol w:w="3615"/>
        <w:gridCol w:w="1683"/>
        <w:gridCol w:w="4316"/>
      </w:tblGrid>
      <w:tr w:rsidR="00D22F24" w:rsidRPr="00D22F24" w14:paraId="2CBDD77B" w14:textId="77777777" w:rsidTr="00BF51C2">
        <w:trPr>
          <w:trHeight w:val="343"/>
        </w:trPr>
        <w:tc>
          <w:tcPr>
            <w:tcW w:w="1193" w:type="dxa"/>
            <w:tcBorders>
              <w:tl2br w:val="single" w:sz="4" w:space="0" w:color="auto"/>
            </w:tcBorders>
          </w:tcPr>
          <w:p w14:paraId="2DA2B85A" w14:textId="77777777" w:rsidR="001B3CA4" w:rsidRPr="00D22F24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D22F2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D22F24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15" w:type="dxa"/>
            <w:vAlign w:val="center"/>
          </w:tcPr>
          <w:p w14:paraId="1645A6AB" w14:textId="77777777" w:rsidR="005D5CE0" w:rsidRPr="00D22F24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D22F24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D22F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D22F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D22F24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D22F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D22F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vAlign w:val="center"/>
          </w:tcPr>
          <w:p w14:paraId="07C330FD" w14:textId="77777777" w:rsidR="0078235F" w:rsidRPr="00D22F24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D22F24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16" w:type="dxa"/>
            <w:vAlign w:val="center"/>
          </w:tcPr>
          <w:p w14:paraId="026661AD" w14:textId="77777777" w:rsidR="001B3CA4" w:rsidRPr="00D22F24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D22F24" w:rsidRPr="00D22F24" w14:paraId="1E709A65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0A0054EB" w14:textId="77777777" w:rsidR="00231C58" w:rsidRPr="00D22F24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15" w:type="dxa"/>
            <w:vAlign w:val="center"/>
          </w:tcPr>
          <w:p w14:paraId="49C66D93" w14:textId="4E62F549" w:rsidR="00231C58" w:rsidRPr="00D22F24" w:rsidRDefault="00D22F24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D22F24">
              <w:rPr>
                <w:rFonts w:ascii="標楷體" w:eastAsia="標楷體" w:hAnsi="標楷體"/>
                <w:sz w:val="28"/>
                <w:szCs w:val="28"/>
              </w:rPr>
              <w:t>士(含)以上畢業</w:t>
            </w: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，學士畢業後需具4年(含)以上工作經驗</w:t>
            </w:r>
          </w:p>
        </w:tc>
        <w:tc>
          <w:tcPr>
            <w:tcW w:w="1683" w:type="dxa"/>
            <w:vAlign w:val="center"/>
          </w:tcPr>
          <w:p w14:paraId="5C666EB3" w14:textId="77777777" w:rsidR="00231C58" w:rsidRPr="00D22F24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0B1C21C" w14:textId="1D188BE7" w:rsidR="00231C58" w:rsidRPr="00D22F24" w:rsidRDefault="00231C58" w:rsidP="00D22F24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D22F24" w:rsidRPr="00D22F24" w14:paraId="73A35068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60DFCF95" w14:textId="77777777" w:rsidR="00231C58" w:rsidRPr="00D22F24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15" w:type="dxa"/>
            <w:vAlign w:val="center"/>
          </w:tcPr>
          <w:p w14:paraId="052B7E7E" w14:textId="1D27E6E5" w:rsidR="00231C58" w:rsidRPr="00D22F24" w:rsidRDefault="00D22F24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擔任食品製造業食品安全或品質保證相關職務2年(含)以上工作經驗</w:t>
            </w:r>
          </w:p>
        </w:tc>
        <w:tc>
          <w:tcPr>
            <w:tcW w:w="1683" w:type="dxa"/>
            <w:vAlign w:val="center"/>
          </w:tcPr>
          <w:p w14:paraId="70A068CF" w14:textId="77777777" w:rsidR="00231C58" w:rsidRPr="00D22F24" w:rsidRDefault="00231C58" w:rsidP="001310AA">
            <w:pPr>
              <w:jc w:val="center"/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54E1C083" w14:textId="77777777" w:rsidR="00231C58" w:rsidRPr="00D22F24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F24" w:rsidRPr="00D22F24" w14:paraId="5454900C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5B50986C" w14:textId="77777777" w:rsidR="00EC4A92" w:rsidRPr="00D22F24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15" w:type="dxa"/>
            <w:vAlign w:val="center"/>
          </w:tcPr>
          <w:p w14:paraId="3DF43DC7" w14:textId="2A79B892" w:rsidR="00EC4A92" w:rsidRPr="00D22F24" w:rsidRDefault="00D22F24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具食品安全管制系統(HACCP)基礎(60A)與進階</w:t>
            </w:r>
            <w:r w:rsidRPr="00D22F24">
              <w:rPr>
                <w:rFonts w:ascii="標楷體" w:eastAsia="標楷體" w:hAnsi="標楷體"/>
                <w:sz w:val="28"/>
                <w:szCs w:val="28"/>
              </w:rPr>
              <w:t>(60B)</w:t>
            </w: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班訓練合格證書</w:t>
            </w:r>
          </w:p>
        </w:tc>
        <w:tc>
          <w:tcPr>
            <w:tcW w:w="1683" w:type="dxa"/>
            <w:vAlign w:val="center"/>
          </w:tcPr>
          <w:p w14:paraId="5DF2CD43" w14:textId="77777777" w:rsidR="00EC4A92" w:rsidRPr="00D22F24" w:rsidRDefault="00EC4A92" w:rsidP="00EC4A92">
            <w:pPr>
              <w:jc w:val="center"/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46B9789A" w14:textId="77777777" w:rsidR="00EC4A92" w:rsidRPr="00D22F24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F24" w:rsidRPr="00D22F24" w14:paraId="49F72687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160DC076" w14:textId="62F7F5B2" w:rsidR="006B719E" w:rsidRPr="00D22F24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15" w:type="dxa"/>
            <w:vAlign w:val="center"/>
          </w:tcPr>
          <w:p w14:paraId="289D27F7" w14:textId="548F8368" w:rsidR="006B719E" w:rsidRPr="00D22F24" w:rsidRDefault="00D22F24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具食品相關領域專業人士出具之</w:t>
            </w:r>
            <w:proofErr w:type="gramStart"/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推薦函乙份</w:t>
            </w:r>
            <w:proofErr w:type="gramEnd"/>
          </w:p>
        </w:tc>
        <w:tc>
          <w:tcPr>
            <w:tcW w:w="1683" w:type="dxa"/>
            <w:vAlign w:val="center"/>
          </w:tcPr>
          <w:p w14:paraId="3012F1F1" w14:textId="29B47636" w:rsidR="006B719E" w:rsidRPr="00D22F24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D22F24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1D881C4" w14:textId="77777777" w:rsidR="006B719E" w:rsidRPr="00D22F24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D22F24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D22F24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D22F24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D22F24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622BD28" w14:textId="77777777" w:rsidR="00F67394" w:rsidRPr="00D22F24" w:rsidRDefault="007C3182" w:rsidP="00D25B7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D22F2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D22F24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D22F24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D22F24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D22F24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D22F24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D22F24">
        <w:rPr>
          <w:rFonts w:ascii="標楷體" w:eastAsia="標楷體" w:hAnsi="標楷體" w:hint="eastAsia"/>
          <w:b/>
        </w:rPr>
        <w:t xml:space="preserve">   </w:t>
      </w:r>
    </w:p>
    <w:p w14:paraId="4DBF6E7D" w14:textId="77777777" w:rsidR="0004643A" w:rsidRPr="00D22F24" w:rsidRDefault="0004643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</w:p>
    <w:sectPr w:rsidR="0004643A" w:rsidRPr="00D22F24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32D1" w14:textId="77777777" w:rsidR="00A12AAA" w:rsidRDefault="00A12AAA" w:rsidP="001B0471">
      <w:r>
        <w:separator/>
      </w:r>
    </w:p>
  </w:endnote>
  <w:endnote w:type="continuationSeparator" w:id="0">
    <w:p w14:paraId="7AFDDADE" w14:textId="77777777" w:rsidR="00A12AAA" w:rsidRDefault="00A12AAA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AD87" w14:textId="77777777" w:rsidR="00A12AAA" w:rsidRDefault="00A12AAA" w:rsidP="001B0471">
      <w:r>
        <w:separator/>
      </w:r>
    </w:p>
  </w:footnote>
  <w:footnote w:type="continuationSeparator" w:id="0">
    <w:p w14:paraId="7C902527" w14:textId="77777777" w:rsidR="00A12AAA" w:rsidRDefault="00A12AAA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C3233"/>
    <w:rsid w:val="002D097F"/>
    <w:rsid w:val="002D7BBF"/>
    <w:rsid w:val="00313212"/>
    <w:rsid w:val="00324317"/>
    <w:rsid w:val="00326C18"/>
    <w:rsid w:val="0034247A"/>
    <w:rsid w:val="00342B97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607B"/>
    <w:rsid w:val="005B10E8"/>
    <w:rsid w:val="005B52A9"/>
    <w:rsid w:val="005C61BF"/>
    <w:rsid w:val="005D5CE0"/>
    <w:rsid w:val="005E381D"/>
    <w:rsid w:val="005F584A"/>
    <w:rsid w:val="0061365B"/>
    <w:rsid w:val="006244E6"/>
    <w:rsid w:val="00625A01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12AAA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59F5"/>
    <w:rsid w:val="00B505D3"/>
    <w:rsid w:val="00B8697D"/>
    <w:rsid w:val="00B92595"/>
    <w:rsid w:val="00BA3F8B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7FF0"/>
    <w:rsid w:val="00D1271D"/>
    <w:rsid w:val="00D22F24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67394"/>
    <w:rsid w:val="00F73391"/>
    <w:rsid w:val="00F76136"/>
    <w:rsid w:val="00F76759"/>
    <w:rsid w:val="00F872C8"/>
    <w:rsid w:val="00F873EA"/>
    <w:rsid w:val="00F944B5"/>
    <w:rsid w:val="00FB4B08"/>
    <w:rsid w:val="00FD3CAC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5</Words>
  <Characters>31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77</cp:revision>
  <cp:lastPrinted>2015-11-17T04:07:00Z</cp:lastPrinted>
  <dcterms:created xsi:type="dcterms:W3CDTF">2015-11-17T01:57:00Z</dcterms:created>
  <dcterms:modified xsi:type="dcterms:W3CDTF">2025-09-25T06:54:00Z</dcterms:modified>
  <cp:contentStatus/>
</cp:coreProperties>
</file>